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C3EE" w14:textId="628809AD" w:rsidR="0069601B" w:rsidRPr="0069601B" w:rsidRDefault="0069601B">
      <w:pPr>
        <w:rPr>
          <w:b/>
          <w:bCs/>
          <w:u w:val="single"/>
        </w:rPr>
      </w:pPr>
      <w:r w:rsidRPr="0069601B">
        <w:rPr>
          <w:b/>
          <w:bCs/>
          <w:u w:val="single"/>
        </w:rPr>
        <w:t>Linear data structures:</w:t>
      </w:r>
    </w:p>
    <w:p w14:paraId="3FB8F29C" w14:textId="4CD56CC6" w:rsidR="0069601B" w:rsidRDefault="0069601B" w:rsidP="0069601B">
      <w:r>
        <w:tab/>
        <w:t>Elements are arranged in sequence one after the other.</w:t>
      </w:r>
    </w:p>
    <w:p w14:paraId="16F9C896" w14:textId="71F07733" w:rsidR="0069601B" w:rsidRPr="0069601B" w:rsidRDefault="008A06CC" w:rsidP="006960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D6480">
        <w:rPr>
          <w:noProof/>
        </w:rPr>
        <w:drawing>
          <wp:anchor distT="0" distB="0" distL="114300" distR="114300" simplePos="0" relativeHeight="251659264" behindDoc="1" locked="0" layoutInCell="1" allowOverlap="1" wp14:anchorId="0FBA905A" wp14:editId="6D0CDCB1">
            <wp:simplePos x="0" y="0"/>
            <wp:positionH relativeFrom="column">
              <wp:posOffset>-663575</wp:posOffset>
            </wp:positionH>
            <wp:positionV relativeFrom="paragraph">
              <wp:posOffset>380365</wp:posOffset>
            </wp:positionV>
            <wp:extent cx="7696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851" y="21214"/>
                <wp:lineTo x="20851" y="0"/>
                <wp:lineTo x="0" y="0"/>
              </wp:wrapPolygon>
            </wp:wrapTight>
            <wp:docPr id="2" name="Picture 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80" w:rsidRPr="006D6480">
        <w:rPr>
          <w:noProof/>
        </w:rPr>
        <w:drawing>
          <wp:anchor distT="0" distB="0" distL="114300" distR="114300" simplePos="0" relativeHeight="251658240" behindDoc="1" locked="0" layoutInCell="1" allowOverlap="1" wp14:anchorId="22215046" wp14:editId="7C4DC887">
            <wp:simplePos x="0" y="0"/>
            <wp:positionH relativeFrom="column">
              <wp:posOffset>3276600</wp:posOffset>
            </wp:positionH>
            <wp:positionV relativeFrom="paragraph">
              <wp:posOffset>205105</wp:posOffset>
            </wp:positionV>
            <wp:extent cx="1653540" cy="584200"/>
            <wp:effectExtent l="0" t="0" r="3810" b="6350"/>
            <wp:wrapTight wrapText="bothSides">
              <wp:wrapPolygon edited="0">
                <wp:start x="0" y="0"/>
                <wp:lineTo x="0" y="21130"/>
                <wp:lineTo x="21401" y="21130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1B" w:rsidRPr="0069601B">
        <w:rPr>
          <w:b/>
          <w:bCs/>
          <w:u w:val="single"/>
        </w:rPr>
        <w:t>Array:</w:t>
      </w:r>
      <w:r w:rsidR="006D6480" w:rsidRPr="006D6480">
        <w:rPr>
          <w:noProof/>
        </w:rPr>
        <w:t xml:space="preserve"> </w:t>
      </w:r>
    </w:p>
    <w:p w14:paraId="2B834B4F" w14:textId="66E81EBF" w:rsidR="0069601B" w:rsidRDefault="0069601B">
      <w:r>
        <w:tab/>
      </w:r>
      <w:r>
        <w:tab/>
        <w:t>Store data sequentially in the memory.</w:t>
      </w:r>
    </w:p>
    <w:p w14:paraId="162C084B" w14:textId="1BBD9C6D" w:rsidR="0069601B" w:rsidRDefault="0069601B">
      <w:r>
        <w:tab/>
      </w:r>
      <w:r>
        <w:tab/>
        <w:t>Elements are of the same type.</w:t>
      </w:r>
    </w:p>
    <w:p w14:paraId="1D6B5FA5" w14:textId="4A9D3F04" w:rsidR="0069601B" w:rsidRPr="0069601B" w:rsidRDefault="0069601B" w:rsidP="006960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9601B">
        <w:rPr>
          <w:b/>
          <w:bCs/>
          <w:u w:val="single"/>
        </w:rPr>
        <w:t>Stack:</w:t>
      </w:r>
    </w:p>
    <w:p w14:paraId="5315FDF2" w14:textId="6ECCE7EA" w:rsidR="0069601B" w:rsidRDefault="008A06CC" w:rsidP="0069601B">
      <w:pPr>
        <w:ind w:left="1440"/>
      </w:pPr>
      <w:r w:rsidRPr="006D6480">
        <w:rPr>
          <w:noProof/>
        </w:rPr>
        <w:drawing>
          <wp:anchor distT="0" distB="0" distL="114300" distR="114300" simplePos="0" relativeHeight="251660288" behindDoc="1" locked="0" layoutInCell="1" allowOverlap="1" wp14:anchorId="1B80809D" wp14:editId="126ED604">
            <wp:simplePos x="0" y="0"/>
            <wp:positionH relativeFrom="margin">
              <wp:posOffset>2072640</wp:posOffset>
            </wp:positionH>
            <wp:positionV relativeFrom="paragraph">
              <wp:posOffset>243205</wp:posOffset>
            </wp:positionV>
            <wp:extent cx="1270000" cy="518160"/>
            <wp:effectExtent l="0" t="0" r="6350" b="0"/>
            <wp:wrapTight wrapText="bothSides">
              <wp:wrapPolygon edited="0">
                <wp:start x="0" y="0"/>
                <wp:lineTo x="0" y="20647"/>
                <wp:lineTo x="21384" y="20647"/>
                <wp:lineTo x="21384" y="0"/>
                <wp:lineTo x="0" y="0"/>
              </wp:wrapPolygon>
            </wp:wrapTight>
            <wp:docPr id="3" name="Picture 3" descr="Diagram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1B">
        <w:t>LIFO principle.</w:t>
      </w:r>
      <w:r w:rsidR="006D6480" w:rsidRPr="006D6480">
        <w:rPr>
          <w:noProof/>
        </w:rPr>
        <w:t xml:space="preserve"> </w:t>
      </w:r>
    </w:p>
    <w:p w14:paraId="001A0E69" w14:textId="1BD25328" w:rsidR="0069601B" w:rsidRPr="0069601B" w:rsidRDefault="0069601B" w:rsidP="006960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9601B">
        <w:rPr>
          <w:b/>
          <w:bCs/>
          <w:u w:val="single"/>
        </w:rPr>
        <w:t>Queue:</w:t>
      </w:r>
    </w:p>
    <w:p w14:paraId="20630470" w14:textId="3E79CD19" w:rsidR="0069601B" w:rsidRDefault="008A06CC" w:rsidP="0069601B">
      <w:pPr>
        <w:ind w:left="1440"/>
        <w:rPr>
          <w:noProof/>
        </w:rPr>
      </w:pPr>
      <w:r w:rsidRPr="006D6480">
        <w:rPr>
          <w:noProof/>
        </w:rPr>
        <w:drawing>
          <wp:anchor distT="0" distB="0" distL="114300" distR="114300" simplePos="0" relativeHeight="251661312" behindDoc="1" locked="0" layoutInCell="1" allowOverlap="1" wp14:anchorId="18CAA3D4" wp14:editId="067E555E">
            <wp:simplePos x="0" y="0"/>
            <wp:positionH relativeFrom="column">
              <wp:posOffset>1973580</wp:posOffset>
            </wp:positionH>
            <wp:positionV relativeFrom="paragraph">
              <wp:posOffset>266700</wp:posOffset>
            </wp:positionV>
            <wp:extent cx="2514600" cy="267335"/>
            <wp:effectExtent l="0" t="0" r="0" b="0"/>
            <wp:wrapTight wrapText="bothSides">
              <wp:wrapPolygon edited="0">
                <wp:start x="0" y="0"/>
                <wp:lineTo x="0" y="20010"/>
                <wp:lineTo x="21436" y="20010"/>
                <wp:lineTo x="214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1B">
        <w:t>FIFO principle.</w:t>
      </w:r>
      <w:r w:rsidR="006D6480" w:rsidRPr="006D6480">
        <w:rPr>
          <w:noProof/>
        </w:rPr>
        <w:t xml:space="preserve"> </w:t>
      </w:r>
    </w:p>
    <w:p w14:paraId="7B13F0B8" w14:textId="41ADAAAF" w:rsidR="006D6480" w:rsidRPr="006D6480" w:rsidRDefault="006D6480" w:rsidP="006D648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D6480">
        <w:rPr>
          <w:b/>
          <w:bCs/>
          <w:u w:val="single"/>
        </w:rPr>
        <w:t>Linked List:</w:t>
      </w:r>
    </w:p>
    <w:p w14:paraId="7546A4E1" w14:textId="0D90F1C6" w:rsidR="006D6480" w:rsidRDefault="006D6480" w:rsidP="006D6480">
      <w:pPr>
        <w:ind w:left="1440"/>
      </w:pPr>
      <w:r>
        <w:t>Elements are connected through a series of nodes.</w:t>
      </w:r>
      <w:r w:rsidRPr="006D6480">
        <w:rPr>
          <w:noProof/>
        </w:rPr>
        <w:t xml:space="preserve"> </w:t>
      </w:r>
    </w:p>
    <w:p w14:paraId="62C5A6E7" w14:textId="3C8887B3" w:rsidR="0069601B" w:rsidRDefault="006D6480" w:rsidP="006D6480">
      <w:pPr>
        <w:ind w:left="1440"/>
      </w:pPr>
      <w:r>
        <w:t>Each node contains data items and address to the next node.</w:t>
      </w:r>
    </w:p>
    <w:p w14:paraId="0634B681" w14:textId="4F82A6C6" w:rsidR="006D6480" w:rsidRDefault="006D6480" w:rsidP="006D6480">
      <w:pPr>
        <w:rPr>
          <w:b/>
          <w:bCs/>
          <w:u w:val="single"/>
        </w:rPr>
      </w:pPr>
    </w:p>
    <w:p w14:paraId="36BD8407" w14:textId="390B6BD6" w:rsidR="006D6480" w:rsidRDefault="006D6480" w:rsidP="006D6480">
      <w:pPr>
        <w:rPr>
          <w:b/>
          <w:bCs/>
          <w:u w:val="single"/>
        </w:rPr>
      </w:pPr>
      <w:r w:rsidRPr="006D6480">
        <w:rPr>
          <w:b/>
          <w:bCs/>
          <w:u w:val="single"/>
        </w:rPr>
        <w:t>Non-Linear data structures:</w:t>
      </w:r>
    </w:p>
    <w:p w14:paraId="7C9346AE" w14:textId="5C395E53" w:rsidR="006D6480" w:rsidRDefault="006D6480" w:rsidP="006D6480">
      <w:r>
        <w:tab/>
        <w:t>Elements are not in any sequence. Arranged in a hierarchical manner.</w:t>
      </w:r>
    </w:p>
    <w:p w14:paraId="74DBD21B" w14:textId="03087E0D" w:rsidR="006D6480" w:rsidRPr="006D0877" w:rsidRDefault="006D0877" w:rsidP="006D6480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6D0877">
        <w:rPr>
          <w:noProof/>
        </w:rPr>
        <w:drawing>
          <wp:anchor distT="0" distB="0" distL="114300" distR="114300" simplePos="0" relativeHeight="251662336" behindDoc="1" locked="0" layoutInCell="1" allowOverlap="1" wp14:anchorId="40252380" wp14:editId="5DC4461F">
            <wp:simplePos x="0" y="0"/>
            <wp:positionH relativeFrom="column">
              <wp:posOffset>3368040</wp:posOffset>
            </wp:positionH>
            <wp:positionV relativeFrom="paragraph">
              <wp:posOffset>36195</wp:posOffset>
            </wp:positionV>
            <wp:extent cx="773430" cy="701040"/>
            <wp:effectExtent l="0" t="0" r="7620" b="3810"/>
            <wp:wrapTight wrapText="bothSides">
              <wp:wrapPolygon edited="0">
                <wp:start x="0" y="0"/>
                <wp:lineTo x="0" y="21130"/>
                <wp:lineTo x="21281" y="21130"/>
                <wp:lineTo x="212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80" w:rsidRPr="006D0877">
        <w:rPr>
          <w:b/>
          <w:bCs/>
          <w:u w:val="single"/>
        </w:rPr>
        <w:t>Graph:</w:t>
      </w:r>
    </w:p>
    <w:p w14:paraId="6B638387" w14:textId="531290B4" w:rsidR="006D6480" w:rsidRDefault="006D6480" w:rsidP="006D6480">
      <w:pPr>
        <w:ind w:left="1440"/>
      </w:pPr>
      <w:r>
        <w:t>Nodes are called vert</w:t>
      </w:r>
      <w:r w:rsidR="006D0877">
        <w:t>ic</w:t>
      </w:r>
      <w:r>
        <w:t>es.</w:t>
      </w:r>
      <w:r w:rsidR="006D0877" w:rsidRPr="006D0877">
        <w:rPr>
          <w:noProof/>
        </w:rPr>
        <w:t xml:space="preserve"> </w:t>
      </w:r>
    </w:p>
    <w:p w14:paraId="00EFCAEA" w14:textId="02E06AB5" w:rsidR="006D6480" w:rsidRDefault="006D6480" w:rsidP="006D6480">
      <w:pPr>
        <w:ind w:left="1440"/>
      </w:pPr>
      <w:r>
        <w:t>Vert</w:t>
      </w:r>
      <w:r w:rsidR="006D0877">
        <w:t>ic</w:t>
      </w:r>
      <w:r>
        <w:t>es are connected through Edges.</w:t>
      </w:r>
    </w:p>
    <w:p w14:paraId="1C903750" w14:textId="12FCFE0A" w:rsidR="006D6480" w:rsidRDefault="006D6480" w:rsidP="006D6480">
      <w:pPr>
        <w:pStyle w:val="ListParagraph"/>
        <w:numPr>
          <w:ilvl w:val="0"/>
          <w:numId w:val="3"/>
        </w:numPr>
      </w:pPr>
      <w:r>
        <w:t>Spanning Tree and Minimum Spanning Tree.</w:t>
      </w:r>
    </w:p>
    <w:p w14:paraId="0EAA8DCB" w14:textId="473B9503" w:rsidR="006D6480" w:rsidRDefault="006D6480" w:rsidP="006D6480">
      <w:pPr>
        <w:pStyle w:val="ListParagraph"/>
        <w:numPr>
          <w:ilvl w:val="0"/>
          <w:numId w:val="3"/>
        </w:numPr>
      </w:pPr>
      <w:r>
        <w:t>Strongly Connected Components.</w:t>
      </w:r>
    </w:p>
    <w:p w14:paraId="1ACAFD62" w14:textId="77D4D7C0" w:rsidR="006D6480" w:rsidRDefault="006D6480" w:rsidP="006D6480">
      <w:pPr>
        <w:pStyle w:val="ListParagraph"/>
        <w:numPr>
          <w:ilvl w:val="0"/>
          <w:numId w:val="3"/>
        </w:numPr>
      </w:pPr>
      <w:r>
        <w:t>Adjacency Matrix.</w:t>
      </w:r>
    </w:p>
    <w:p w14:paraId="5CFD188F" w14:textId="014214CF" w:rsidR="006D6480" w:rsidRDefault="006D6480" w:rsidP="006D6480">
      <w:pPr>
        <w:pStyle w:val="ListParagraph"/>
        <w:numPr>
          <w:ilvl w:val="0"/>
          <w:numId w:val="3"/>
        </w:numPr>
      </w:pPr>
      <w:r>
        <w:t>Adjacency List.</w:t>
      </w:r>
    </w:p>
    <w:p w14:paraId="4E1206C9" w14:textId="2C1B5A51" w:rsidR="006D6480" w:rsidRPr="006D0877" w:rsidRDefault="006D0877" w:rsidP="006D0877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6D0877">
        <w:rPr>
          <w:b/>
          <w:bCs/>
          <w:u w:val="single"/>
        </w:rPr>
        <w:t>Trees:</w:t>
      </w:r>
    </w:p>
    <w:p w14:paraId="6E65347B" w14:textId="2F553E54" w:rsidR="006D0877" w:rsidRDefault="006D0877" w:rsidP="006D0877">
      <w:pPr>
        <w:ind w:left="1440"/>
      </w:pPr>
      <w:r>
        <w:t xml:space="preserve">A tree is a collection of Vertices and Edges. </w:t>
      </w:r>
    </w:p>
    <w:p w14:paraId="3218FD55" w14:textId="6244C9BA" w:rsidR="006D0877" w:rsidRDefault="006D0877" w:rsidP="006D0877">
      <w:pPr>
        <w:ind w:left="1440"/>
      </w:pPr>
      <w:r w:rsidRPr="006D0877">
        <w:rPr>
          <w:noProof/>
        </w:rPr>
        <w:drawing>
          <wp:anchor distT="0" distB="0" distL="114300" distR="114300" simplePos="0" relativeHeight="251663360" behindDoc="1" locked="0" layoutInCell="1" allowOverlap="1" wp14:anchorId="0A94887B" wp14:editId="0BB39BDF">
            <wp:simplePos x="0" y="0"/>
            <wp:positionH relativeFrom="column">
              <wp:posOffset>3535680</wp:posOffset>
            </wp:positionH>
            <wp:positionV relativeFrom="paragraph">
              <wp:posOffset>5080</wp:posOffset>
            </wp:positionV>
            <wp:extent cx="12954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282" y="21278"/>
                <wp:lineTo x="212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ly one edge between two vertices.</w:t>
      </w:r>
      <w:r w:rsidRPr="006D0877">
        <w:rPr>
          <w:noProof/>
        </w:rPr>
        <w:t xml:space="preserve"> </w:t>
      </w:r>
    </w:p>
    <w:p w14:paraId="04EA81FD" w14:textId="2605EE6A" w:rsidR="006D0877" w:rsidRDefault="006D0877" w:rsidP="006D0877">
      <w:pPr>
        <w:pStyle w:val="ListParagraph"/>
        <w:numPr>
          <w:ilvl w:val="0"/>
          <w:numId w:val="3"/>
        </w:numPr>
      </w:pPr>
      <w:r>
        <w:t>Binary Tree</w:t>
      </w:r>
    </w:p>
    <w:p w14:paraId="4C982C5A" w14:textId="7530C7FC" w:rsidR="006D0877" w:rsidRDefault="006D0877" w:rsidP="006D0877">
      <w:pPr>
        <w:pStyle w:val="ListParagraph"/>
        <w:numPr>
          <w:ilvl w:val="0"/>
          <w:numId w:val="3"/>
        </w:numPr>
      </w:pPr>
      <w:r>
        <w:t>Binary Search Tree</w:t>
      </w:r>
    </w:p>
    <w:p w14:paraId="6B74FDF7" w14:textId="6F046CEE" w:rsidR="006D0877" w:rsidRDefault="006D0877" w:rsidP="006D0877">
      <w:pPr>
        <w:pStyle w:val="ListParagraph"/>
        <w:numPr>
          <w:ilvl w:val="0"/>
          <w:numId w:val="3"/>
        </w:numPr>
      </w:pPr>
      <w:r>
        <w:t>AVL Tree</w:t>
      </w:r>
    </w:p>
    <w:p w14:paraId="17D3D7E8" w14:textId="7499FDCE" w:rsidR="006D0877" w:rsidRDefault="006D0877" w:rsidP="006D0877">
      <w:pPr>
        <w:pStyle w:val="ListParagraph"/>
        <w:numPr>
          <w:ilvl w:val="0"/>
          <w:numId w:val="3"/>
        </w:numPr>
      </w:pPr>
      <w:r>
        <w:t>B-Tree</w:t>
      </w:r>
    </w:p>
    <w:p w14:paraId="52AAC903" w14:textId="133933E7" w:rsidR="006D0877" w:rsidRDefault="006D0877" w:rsidP="006D0877">
      <w:pPr>
        <w:pStyle w:val="ListParagraph"/>
        <w:numPr>
          <w:ilvl w:val="0"/>
          <w:numId w:val="3"/>
        </w:numPr>
      </w:pPr>
      <w:r>
        <w:t>B+ Tree</w:t>
      </w:r>
    </w:p>
    <w:p w14:paraId="1488D40D" w14:textId="046F5F54" w:rsidR="006D0877" w:rsidRDefault="006D0877" w:rsidP="006D0877">
      <w:pPr>
        <w:pStyle w:val="ListParagraph"/>
        <w:numPr>
          <w:ilvl w:val="0"/>
          <w:numId w:val="3"/>
        </w:numPr>
      </w:pPr>
      <w:r>
        <w:t>Red-Black Tree</w:t>
      </w:r>
    </w:p>
    <w:p w14:paraId="3FA8DE86" w14:textId="735F7BB6" w:rsidR="006D0877" w:rsidRDefault="006D0877" w:rsidP="006D0877"/>
    <w:p w14:paraId="573F7C52" w14:textId="1FCB30BF" w:rsidR="00304AD6" w:rsidRDefault="00304AD6" w:rsidP="00304AD6">
      <w:pPr>
        <w:rPr>
          <w:b/>
          <w:bCs/>
          <w:u w:val="single"/>
        </w:rPr>
      </w:pPr>
      <w:r w:rsidRPr="00304AD6">
        <w:rPr>
          <w:b/>
          <w:bCs/>
          <w:u w:val="single"/>
        </w:rPr>
        <w:lastRenderedPageBreak/>
        <w:t>Solving Big O notations:</w:t>
      </w:r>
    </w:p>
    <w:p w14:paraId="695C7921" w14:textId="5ACAFC60" w:rsidR="00304AD6" w:rsidRPr="00FE6221" w:rsidRDefault="00304AD6" w:rsidP="00304AD6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E6221">
        <w:rPr>
          <w:b/>
          <w:bCs/>
          <w:u w:val="single"/>
        </w:rPr>
        <w:t xml:space="preserve">Iterative </w:t>
      </w:r>
      <w:r w:rsidR="002D3380">
        <w:rPr>
          <w:b/>
          <w:bCs/>
          <w:u w:val="single"/>
        </w:rPr>
        <w:t>M</w:t>
      </w:r>
      <w:r w:rsidRPr="00FE6221">
        <w:rPr>
          <w:b/>
          <w:bCs/>
          <w:u w:val="single"/>
        </w:rPr>
        <w:t>ethod:</w:t>
      </w:r>
    </w:p>
    <w:p w14:paraId="5F681AF6" w14:textId="79A82FA4" w:rsidR="00B90CF4" w:rsidRDefault="00304AD6" w:rsidP="00B90CF4">
      <w:pPr>
        <w:ind w:left="720"/>
      </w:pPr>
      <w:r>
        <w:t xml:space="preserve">- </w:t>
      </w:r>
      <w:r w:rsidR="00B90CF4">
        <w:t>Check 3 iterations manually.</w:t>
      </w:r>
    </w:p>
    <w:p w14:paraId="5812D4F6" w14:textId="0A345FEB" w:rsidR="00B90CF4" w:rsidRDefault="00B90CF4" w:rsidP="00B90CF4">
      <w:pPr>
        <w:ind w:left="720"/>
      </w:pPr>
      <w:r>
        <w:t>- Substitute the found iterations in the first iteration.</w:t>
      </w:r>
    </w:p>
    <w:p w14:paraId="31EF594D" w14:textId="1D68EDDC" w:rsidR="00B90CF4" w:rsidRDefault="00B90CF4" w:rsidP="00B90CF4">
      <w:pPr>
        <w:ind w:left="720"/>
      </w:pPr>
      <w:r>
        <w:t>- Find the 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>" iteration.</w:t>
      </w:r>
    </w:p>
    <w:p w14:paraId="5D79C3F2" w14:textId="66F075F8" w:rsidR="00B90CF4" w:rsidRDefault="00B90CF4" w:rsidP="00B90CF4">
      <w:pPr>
        <w:ind w:left="720"/>
      </w:pPr>
      <w:r>
        <w:t>- Using the former step, find the stopping condition.</w:t>
      </w:r>
    </w:p>
    <w:p w14:paraId="31EA902C" w14:textId="3FA416CA" w:rsidR="00B90CF4" w:rsidRDefault="00B90CF4" w:rsidP="00B90CF4">
      <w:pPr>
        <w:ind w:left="720"/>
      </w:pPr>
      <w:r>
        <w:t>- Substitute the found condition and reach the answer.</w:t>
      </w:r>
    </w:p>
    <w:p w14:paraId="150B1AC1" w14:textId="7B0ACD6F" w:rsidR="00B90CF4" w:rsidRDefault="00FE6221" w:rsidP="00B90CF4">
      <w:pPr>
        <w:ind w:left="720"/>
      </w:pPr>
      <w:r w:rsidRPr="00FE6221">
        <w:rPr>
          <w:noProof/>
        </w:rPr>
        <w:drawing>
          <wp:anchor distT="0" distB="0" distL="114300" distR="114300" simplePos="0" relativeHeight="251664384" behindDoc="1" locked="0" layoutInCell="1" allowOverlap="1" wp14:anchorId="29347DFC" wp14:editId="291A8FC9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4677428" cy="504895"/>
            <wp:effectExtent l="0" t="0" r="8890" b="9525"/>
            <wp:wrapTight wrapText="bothSides">
              <wp:wrapPolygon edited="0">
                <wp:start x="0" y="0"/>
                <wp:lineTo x="0" y="21192"/>
                <wp:lineTo x="21553" y="21192"/>
                <wp:lineTo x="215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81D19" w14:textId="630138FF" w:rsidR="00FE6221" w:rsidRDefault="00FE6221" w:rsidP="00B90CF4">
      <w:pPr>
        <w:ind w:left="720"/>
      </w:pPr>
    </w:p>
    <w:p w14:paraId="40F48493" w14:textId="1E81062A" w:rsidR="00FE6221" w:rsidRDefault="00FE6221" w:rsidP="00B90CF4">
      <w:pPr>
        <w:ind w:left="720"/>
      </w:pPr>
    </w:p>
    <w:p w14:paraId="56D633DA" w14:textId="3A3CF2AC" w:rsidR="002D3380" w:rsidRDefault="002D3380" w:rsidP="002D3380">
      <w:pPr>
        <w:ind w:firstLine="360"/>
      </w:pPr>
      <w:r w:rsidRPr="002D3380">
        <w:rPr>
          <w:noProof/>
        </w:rPr>
        <w:drawing>
          <wp:anchor distT="0" distB="0" distL="114300" distR="114300" simplePos="0" relativeHeight="251666432" behindDoc="1" locked="0" layoutInCell="1" allowOverlap="1" wp14:anchorId="3FAEA7BD" wp14:editId="211A08E1">
            <wp:simplePos x="0" y="0"/>
            <wp:positionH relativeFrom="column">
              <wp:posOffset>0</wp:posOffset>
            </wp:positionH>
            <wp:positionV relativeFrom="paragraph">
              <wp:posOffset>664210</wp:posOffset>
            </wp:positionV>
            <wp:extent cx="5486400" cy="313055"/>
            <wp:effectExtent l="0" t="0" r="0" b="0"/>
            <wp:wrapTight wrapText="bothSides">
              <wp:wrapPolygon edited="0">
                <wp:start x="0" y="0"/>
                <wp:lineTo x="0" y="19716"/>
                <wp:lineTo x="21525" y="19716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3F8424A" wp14:editId="741F2492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486400" cy="236220"/>
            <wp:effectExtent l="0" t="0" r="0" b="0"/>
            <wp:wrapTight wrapText="bothSides">
              <wp:wrapPolygon edited="0">
                <wp:start x="0" y="0"/>
                <wp:lineTo x="0" y="19161"/>
                <wp:lineTo x="21525" y="19161"/>
                <wp:lineTo x="215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3380">
        <w:rPr>
          <w:b/>
          <w:bCs/>
        </w:rPr>
        <w:t>1.5-</w:t>
      </w:r>
      <w:r>
        <w:t xml:space="preserve">  </w:t>
      </w:r>
      <w:r w:rsidRPr="002D3380">
        <w:rPr>
          <w:b/>
          <w:bCs/>
          <w:u w:val="single"/>
        </w:rPr>
        <w:t>Variables Substitution:</w:t>
      </w:r>
    </w:p>
    <w:p w14:paraId="1B69C419" w14:textId="7ED35F46" w:rsidR="002D3380" w:rsidRDefault="002D3380" w:rsidP="002D3380">
      <w:pPr>
        <w:ind w:firstLine="360"/>
      </w:pPr>
      <w:r>
        <w:tab/>
      </w:r>
    </w:p>
    <w:p w14:paraId="5879FC68" w14:textId="632CA340" w:rsidR="00FE6221" w:rsidRDefault="00FE6221" w:rsidP="00FE6221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E6221">
        <w:rPr>
          <w:b/>
          <w:bCs/>
          <w:u w:val="single"/>
        </w:rPr>
        <w:t>Master Theorem:</w:t>
      </w:r>
    </w:p>
    <w:p w14:paraId="427FB461" w14:textId="5477651C" w:rsidR="00FE6221" w:rsidRDefault="00FE6221" w:rsidP="00FE6221">
      <w:pPr>
        <w:ind w:left="720"/>
      </w:pPr>
      <w:r>
        <w:t>- a &gt;= 1 &amp; b &gt; 1</w:t>
      </w:r>
    </w:p>
    <w:p w14:paraId="036ED524" w14:textId="56892233" w:rsidR="00FE6221" w:rsidRDefault="00FE6221" w:rsidP="00FE6221">
      <w:pPr>
        <w:ind w:left="720"/>
        <w:rPr>
          <w:rFonts w:eastAsiaTheme="minorEastAsia"/>
        </w:rPr>
      </w:pPr>
      <w:r>
        <w:t xml:space="preserve">- T(n) is defined by positive integers, as follow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a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f(n)</m:t>
        </m:r>
      </m:oMath>
    </w:p>
    <w:p w14:paraId="65F1DD29" w14:textId="224C6186" w:rsidR="00FE6221" w:rsidRDefault="00FE6221" w:rsidP="00FE6221">
      <w:pPr>
        <w:ind w:left="720"/>
        <w:rPr>
          <w:rFonts w:eastAsiaTheme="minorEastAsia"/>
        </w:rPr>
      </w:pPr>
      <w:r>
        <w:rPr>
          <w:rFonts w:eastAsiaTheme="minorEastAsia"/>
        </w:rPr>
        <w:t>I) if</w:t>
      </w:r>
      <w:r w:rsidR="002432C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-ε</m:t>
                        </m:r>
                      </m:e>
                    </m:d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>, ε&gt;0</m:t>
        </m:r>
      </m:oMath>
    </w:p>
    <w:p w14:paraId="6CE18622" w14:textId="081AF331" w:rsidR="002432C5" w:rsidRDefault="002432C5" w:rsidP="00FE6221">
      <w:pPr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then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(a)</m:t>
                </m:r>
              </m:e>
            </m:func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CF0586D" w14:textId="0F5BC809" w:rsidR="002432C5" w:rsidRDefault="002432C5" w:rsidP="00FE622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I) if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</m:sup>
            </m:sSup>
          </m:e>
        </m:d>
      </m:oMath>
    </w:p>
    <w:p w14:paraId="24A62FAD" w14:textId="4FD1139C" w:rsidR="002432C5" w:rsidRDefault="002432C5" w:rsidP="00FE6221">
      <w:pPr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then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</m:sup>
            </m:sSup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og⁡</m:t>
            </m:r>
            <m:r>
              <w:rPr>
                <w:rFonts w:ascii="Cambria Math" w:eastAsiaTheme="minorEastAsia" w:hAnsi="Cambria Math"/>
              </w:rPr>
              <m:t>(n)</m:t>
            </m:r>
          </m:e>
        </m:d>
      </m:oMath>
    </w:p>
    <w:p w14:paraId="22EA1E5E" w14:textId="078C152F" w:rsidR="002432C5" w:rsidRDefault="002432C5" w:rsidP="00FE622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II) if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+ε</m:t>
                        </m:r>
                      </m:e>
                    </m:d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>, ε&g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</w:rPr>
          <m:t>≤c*f(n)</m:t>
        </m:r>
      </m:oMath>
      <w:r w:rsidR="002D3380">
        <w:rPr>
          <w:rFonts w:eastAsiaTheme="minorEastAsia"/>
        </w:rPr>
        <w:t xml:space="preserve"> (regularity condition)</w:t>
      </w:r>
    </w:p>
    <w:p w14:paraId="2367A291" w14:textId="0DFB01D6" w:rsidR="002D3380" w:rsidRDefault="002D3380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then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θ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71821687" w14:textId="26A72431" w:rsidR="002D3380" w:rsidRDefault="002D3380" w:rsidP="002D3380">
      <w:pPr>
        <w:ind w:left="720"/>
        <w:rPr>
          <w:rFonts w:eastAsiaTheme="minorEastAsia"/>
        </w:rPr>
      </w:pPr>
    </w:p>
    <w:p w14:paraId="75243C0C" w14:textId="0A2086CF" w:rsidR="002D3380" w:rsidRDefault="002D3380" w:rsidP="002D3380">
      <w:pPr>
        <w:ind w:left="720"/>
        <w:rPr>
          <w:rFonts w:eastAsiaTheme="minorEastAsia"/>
        </w:rPr>
      </w:pPr>
    </w:p>
    <w:p w14:paraId="1CE05CC9" w14:textId="66545D97" w:rsidR="002D3380" w:rsidRDefault="002D3380" w:rsidP="002D3380">
      <w:pPr>
        <w:ind w:left="720"/>
        <w:rPr>
          <w:rFonts w:eastAsiaTheme="minorEastAsia"/>
        </w:rPr>
      </w:pPr>
    </w:p>
    <w:p w14:paraId="4D974A23" w14:textId="40040A37" w:rsidR="002D3380" w:rsidRDefault="002D3380" w:rsidP="002D3380">
      <w:pPr>
        <w:ind w:left="720"/>
        <w:rPr>
          <w:rFonts w:eastAsiaTheme="minorEastAsia"/>
        </w:rPr>
      </w:pPr>
    </w:p>
    <w:p w14:paraId="30A0EE7B" w14:textId="7B4A23D9" w:rsidR="00786635" w:rsidRDefault="00786635" w:rsidP="002D3380">
      <w:pPr>
        <w:ind w:left="72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 xml:space="preserve">Array </w:t>
      </w:r>
      <w:r w:rsidR="008E59E7">
        <w:rPr>
          <w:rFonts w:eastAsiaTheme="minorEastAsia"/>
          <w:b/>
          <w:bCs/>
          <w:u w:val="single"/>
        </w:rPr>
        <w:t xml:space="preserve">Data </w:t>
      </w:r>
      <w:r>
        <w:rPr>
          <w:rFonts w:eastAsiaTheme="minorEastAsia"/>
          <w:b/>
          <w:bCs/>
          <w:u w:val="single"/>
        </w:rPr>
        <w:t>Structure:</w:t>
      </w:r>
    </w:p>
    <w:p w14:paraId="7A0B114C" w14:textId="1E5147FC" w:rsidR="00786635" w:rsidRPr="00786635" w:rsidRDefault="00855B75" w:rsidP="00855B75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For one dimensional, a simple </w:t>
      </w:r>
      <w:r w:rsidR="00786635">
        <w:rPr>
          <w:rFonts w:eastAsiaTheme="minorEastAsia"/>
        </w:rPr>
        <w:t>type varName[] (JAVA)</w:t>
      </w:r>
      <w:r>
        <w:rPr>
          <w:rFonts w:eastAsiaTheme="minorEastAsia"/>
        </w:rPr>
        <w:t xml:space="preserve"> \ </w:t>
      </w:r>
      <w:r w:rsidR="00786635">
        <w:rPr>
          <w:rFonts w:eastAsiaTheme="minorEastAsia"/>
        </w:rPr>
        <w:t>var_name = […] (Python).</w:t>
      </w:r>
    </w:p>
    <w:p w14:paraId="28D1DCC7" w14:textId="77777777" w:rsidR="00786635" w:rsidRDefault="00786635" w:rsidP="002D3380">
      <w:pPr>
        <w:ind w:left="720"/>
        <w:rPr>
          <w:rFonts w:eastAsiaTheme="minorEastAsia"/>
          <w:b/>
          <w:bCs/>
          <w:u w:val="single"/>
        </w:rPr>
      </w:pPr>
    </w:p>
    <w:p w14:paraId="7608B03A" w14:textId="531423D7" w:rsidR="002D3380" w:rsidRDefault="008027A8" w:rsidP="002D3380">
      <w:pPr>
        <w:ind w:left="720"/>
        <w:rPr>
          <w:rFonts w:eastAsiaTheme="minorEastAsia"/>
          <w:b/>
          <w:bCs/>
          <w:u w:val="single"/>
        </w:rPr>
      </w:pPr>
      <w:r w:rsidRPr="008027A8">
        <w:rPr>
          <w:rFonts w:eastAsiaTheme="minorEastAsia"/>
          <w:b/>
          <w:bCs/>
          <w:u w:val="single"/>
        </w:rPr>
        <w:t>Stack Data Structure</w:t>
      </w:r>
      <w:r w:rsidR="00FF1B2C">
        <w:rPr>
          <w:rFonts w:eastAsiaTheme="minorEastAsia"/>
          <w:b/>
          <w:bCs/>
          <w:u w:val="single"/>
        </w:rPr>
        <w:t xml:space="preserve"> (LIFO)</w:t>
      </w:r>
      <w:r w:rsidRPr="008027A8">
        <w:rPr>
          <w:rFonts w:eastAsiaTheme="minorEastAsia"/>
          <w:b/>
          <w:bCs/>
          <w:u w:val="single"/>
        </w:rPr>
        <w:t>:</w:t>
      </w:r>
    </w:p>
    <w:p w14:paraId="5FF9753C" w14:textId="34B33879" w:rsidR="008027A8" w:rsidRPr="008027A8" w:rsidRDefault="008027A8" w:rsidP="002D3380">
      <w:pPr>
        <w:ind w:left="720"/>
        <w:rPr>
          <w:rFonts w:eastAsiaTheme="minorEastAsia"/>
          <w:u w:val="single"/>
        </w:rPr>
      </w:pPr>
      <w:r w:rsidRPr="008027A8">
        <w:rPr>
          <w:rFonts w:eastAsiaTheme="minorEastAsia"/>
          <w:u w:val="single"/>
        </w:rPr>
        <w:t>Operations of stack:</w:t>
      </w:r>
    </w:p>
    <w:p w14:paraId="5A8A5C90" w14:textId="152AA247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push()</w:t>
      </w:r>
    </w:p>
    <w:p w14:paraId="71B7D96C" w14:textId="5FD6D281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pop()</w:t>
      </w:r>
    </w:p>
    <w:p w14:paraId="1C54441C" w14:textId="59B35D8B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isEmpty()</w:t>
      </w:r>
    </w:p>
    <w:p w14:paraId="511876A9" w14:textId="78396DC4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isFull()</w:t>
      </w:r>
    </w:p>
    <w:p w14:paraId="4E34F81B" w14:textId="2242E704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peek(), returns the value of the top element (without</w:t>
      </w:r>
      <w:r w:rsidR="008E59E7">
        <w:rPr>
          <w:rFonts w:eastAsiaTheme="minorEastAsia"/>
        </w:rPr>
        <w:t xml:space="preserve"> actual</w:t>
      </w:r>
      <w:r>
        <w:rPr>
          <w:rFonts w:eastAsiaTheme="minorEastAsia"/>
        </w:rPr>
        <w:t xml:space="preserve"> popping)</w:t>
      </w:r>
    </w:p>
    <w:p w14:paraId="38CBA9B9" w14:textId="1392FC41" w:rsidR="008027A8" w:rsidRDefault="000A345F" w:rsidP="002D3380">
      <w:pPr>
        <w:ind w:left="720"/>
        <w:rPr>
          <w:rFonts w:eastAsiaTheme="minorEastAsia"/>
        </w:rPr>
      </w:pPr>
      <w:r>
        <w:rPr>
          <w:rFonts w:eastAsiaTheme="minorEastAsia"/>
        </w:rPr>
        <w:object w:dxaOrig="1520" w:dyaOrig="987" w14:anchorId="08E41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2pt;height:49.2pt" o:ole="">
            <v:imagedata r:id="rId17" o:title=""/>
          </v:shape>
          <o:OLEObject Type="Embed" ProgID="Package" ShapeID="_x0000_i1032" DrawAspect="Icon" ObjectID="_1723032767" r:id="rId18"/>
        </w:object>
      </w:r>
      <w:r w:rsidR="00E20368">
        <w:rPr>
          <w:rFonts w:eastAsiaTheme="minorEastAsia"/>
        </w:rPr>
        <w:tab/>
      </w:r>
      <w:r w:rsidR="00E20368">
        <w:rPr>
          <w:rFonts w:eastAsiaTheme="minorEastAsia"/>
        </w:rPr>
        <w:tab/>
      </w:r>
    </w:p>
    <w:p w14:paraId="696A7518" w14:textId="341B0EC2" w:rsidR="008E59E7" w:rsidRDefault="008E59E7" w:rsidP="002D3380">
      <w:pPr>
        <w:ind w:left="720"/>
        <w:rPr>
          <w:rFonts w:eastAsiaTheme="minorEastAsia"/>
        </w:rPr>
      </w:pPr>
    </w:p>
    <w:p w14:paraId="0D11F7AE" w14:textId="00D012D6" w:rsidR="008E59E7" w:rsidRDefault="008E59E7" w:rsidP="002D3380">
      <w:pPr>
        <w:ind w:left="720"/>
        <w:rPr>
          <w:rFonts w:eastAsiaTheme="minorEastAsia"/>
          <w:b/>
          <w:bCs/>
          <w:u w:val="single"/>
        </w:rPr>
      </w:pPr>
      <w:r w:rsidRPr="008E59E7">
        <w:rPr>
          <w:rFonts w:eastAsiaTheme="minorEastAsia"/>
          <w:b/>
          <w:bCs/>
          <w:u w:val="single"/>
        </w:rPr>
        <w:t>Queue Data Structure</w:t>
      </w:r>
      <w:r w:rsidR="00FF1B2C">
        <w:rPr>
          <w:rFonts w:eastAsiaTheme="minorEastAsia"/>
          <w:b/>
          <w:bCs/>
          <w:u w:val="single"/>
        </w:rPr>
        <w:t xml:space="preserve"> (FIFO)</w:t>
      </w:r>
      <w:r w:rsidRPr="008E59E7">
        <w:rPr>
          <w:rFonts w:eastAsiaTheme="minorEastAsia"/>
          <w:b/>
          <w:bCs/>
          <w:u w:val="single"/>
        </w:rPr>
        <w:t>:</w:t>
      </w:r>
    </w:p>
    <w:p w14:paraId="0AE25A45" w14:textId="1D84AE1B" w:rsidR="00DD70B4" w:rsidRDefault="00DF229E" w:rsidP="002D3380">
      <w:pPr>
        <w:ind w:left="720"/>
        <w:rPr>
          <w:rFonts w:eastAsiaTheme="minorEastAsia"/>
        </w:rPr>
      </w:pPr>
      <w:r w:rsidRPr="00DF229E">
        <w:rPr>
          <w:rFonts w:eastAsiaTheme="minorEastAsia"/>
          <w:u w:val="single"/>
        </w:rPr>
        <w:t>Simple Queue -</w:t>
      </w:r>
      <w:r>
        <w:rPr>
          <w:rFonts w:eastAsiaTheme="minorEastAsia"/>
        </w:rPr>
        <w:t xml:space="preserve"> </w:t>
      </w:r>
      <w:r w:rsidR="00DD70B4">
        <w:rPr>
          <w:rFonts w:eastAsiaTheme="minorEastAsia"/>
        </w:rPr>
        <w:t xml:space="preserve">This DS has its limitations. </w:t>
      </w:r>
    </w:p>
    <w:p w14:paraId="496F5A9B" w14:textId="3D8E01C5" w:rsidR="00DD70B4" w:rsidRPr="00DD70B4" w:rsidRDefault="00DD70B4" w:rsidP="002D3380">
      <w:pPr>
        <w:ind w:left="720"/>
        <w:rPr>
          <w:rFonts w:eastAsiaTheme="minorEastAsia"/>
        </w:rPr>
      </w:pPr>
      <w:r>
        <w:rPr>
          <w:rFonts w:eastAsiaTheme="minorEastAsia"/>
        </w:rPr>
        <w:t>Until the queue is reset (emptied), the dequeued indexes can’t be re-used.</w:t>
      </w:r>
    </w:p>
    <w:p w14:paraId="44337587" w14:textId="0E364AEF" w:rsidR="00BD615D" w:rsidRDefault="00BD615D" w:rsidP="00BD615D">
      <w:pPr>
        <w:ind w:left="720"/>
        <w:rPr>
          <w:rFonts w:eastAsiaTheme="minorEastAsia"/>
          <w:u w:val="single"/>
        </w:rPr>
      </w:pPr>
      <w:r w:rsidRPr="00BD615D">
        <w:rPr>
          <w:rFonts w:eastAsiaTheme="minorEastAsia"/>
          <w:u w:val="single"/>
        </w:rPr>
        <w:t xml:space="preserve">Operations of </w:t>
      </w:r>
      <w:r w:rsidR="00DF229E">
        <w:rPr>
          <w:rFonts w:eastAsiaTheme="minorEastAsia"/>
          <w:u w:val="single"/>
        </w:rPr>
        <w:t xml:space="preserve">simple </w:t>
      </w:r>
      <w:r w:rsidRPr="00BD615D">
        <w:rPr>
          <w:rFonts w:eastAsiaTheme="minorEastAsia"/>
          <w:u w:val="single"/>
        </w:rPr>
        <w:t>queue:</w:t>
      </w:r>
    </w:p>
    <w:p w14:paraId="6F472E3B" w14:textId="1DFFA1FE" w:rsidR="00BD615D" w:rsidRDefault="00BD615D" w:rsidP="00BD615D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enqueue()</w:t>
      </w:r>
    </w:p>
    <w:p w14:paraId="72F652CE" w14:textId="6427A4BA" w:rsidR="00BD615D" w:rsidRDefault="00BD615D" w:rsidP="00BD615D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dequeue()</w:t>
      </w:r>
    </w:p>
    <w:p w14:paraId="5FE758F2" w14:textId="3D1B4449" w:rsidR="00BD615D" w:rsidRDefault="00BD615D" w:rsidP="00BD615D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isEmpty()</w:t>
      </w:r>
    </w:p>
    <w:p w14:paraId="5A1781F4" w14:textId="41066ED0" w:rsidR="00BD615D" w:rsidRDefault="00BD615D" w:rsidP="00BD615D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isFull()</w:t>
      </w:r>
    </w:p>
    <w:p w14:paraId="0EFB78FD" w14:textId="0BE6A601" w:rsidR="00BD615D" w:rsidRDefault="00BD615D" w:rsidP="00FF1B2C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peek()</w:t>
      </w:r>
      <w:r w:rsidR="00EB077C">
        <w:rPr>
          <w:rFonts w:eastAsiaTheme="minorEastAsia"/>
        </w:rPr>
        <w:t>, returns the value of the front element (without removing it)</w:t>
      </w:r>
    </w:p>
    <w:p w14:paraId="1B91FA40" w14:textId="2F8C5E30" w:rsidR="00DD70B4" w:rsidRDefault="000A345F" w:rsidP="00DD70B4">
      <w:pPr>
        <w:ind w:left="720"/>
        <w:rPr>
          <w:rFonts w:eastAsiaTheme="minorEastAsia"/>
        </w:rPr>
      </w:pPr>
      <w:r>
        <w:rPr>
          <w:rFonts w:eastAsiaTheme="minorEastAsia"/>
        </w:rPr>
        <w:object w:dxaOrig="1520" w:dyaOrig="987" w14:anchorId="37061A33">
          <v:shape id="_x0000_i1034" type="#_x0000_t75" style="width:76.2pt;height:49.2pt" o:ole="">
            <v:imagedata r:id="rId19" o:title=""/>
          </v:shape>
          <o:OLEObject Type="Embed" ProgID="Package" ShapeID="_x0000_i1034" DrawAspect="Icon" ObjectID="_1723032768" r:id="rId20"/>
        </w:object>
      </w:r>
      <w:r w:rsidR="00DD70B4">
        <w:rPr>
          <w:rFonts w:eastAsiaTheme="minorEastAsia"/>
        </w:rPr>
        <w:tab/>
      </w:r>
      <w:r w:rsidR="00DD70B4">
        <w:rPr>
          <w:rFonts w:eastAsiaTheme="minorEastAsia"/>
        </w:rPr>
        <w:tab/>
      </w:r>
    </w:p>
    <w:p w14:paraId="22A18C41" w14:textId="2A8E6B83" w:rsidR="00DD70B4" w:rsidRDefault="00DD70B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85DFEE" w14:textId="41545FE3" w:rsidR="00DF229E" w:rsidRDefault="00DF229E" w:rsidP="00DF229E">
      <w:pPr>
        <w:ind w:left="720"/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Circular Queue –</w:t>
      </w:r>
      <w:r>
        <w:rPr>
          <w:rFonts w:eastAsiaTheme="minorEastAsia"/>
        </w:rPr>
        <w:t xml:space="preserve"> It’s advantage over the simple queue is better memory utilization.</w:t>
      </w:r>
    </w:p>
    <w:p w14:paraId="5CEF6B7E" w14:textId="1C728B40" w:rsidR="00DF229E" w:rsidRDefault="00DF229E" w:rsidP="00DF229E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If the last position is full, and first is empty -&gt; insert element in first.</w:t>
      </w:r>
    </w:p>
    <w:p w14:paraId="7154CE72" w14:textId="3523ABD6" w:rsidR="00DF229E" w:rsidRDefault="00281867" w:rsidP="00DF229E">
      <w:pPr>
        <w:ind w:left="720"/>
        <w:rPr>
          <w:rFonts w:eastAsiaTheme="minorEastAsia"/>
        </w:rPr>
      </w:pPr>
      <w:r>
        <w:rPr>
          <w:rFonts w:eastAsiaTheme="minorEastAsia"/>
        </w:rPr>
        <w:object w:dxaOrig="1520" w:dyaOrig="987" w14:anchorId="3483EF29">
          <v:shape id="_x0000_i1037" type="#_x0000_t75" style="width:76.2pt;height:49.2pt" o:ole="">
            <v:imagedata r:id="rId21" o:title=""/>
          </v:shape>
          <o:OLEObject Type="Embed" ProgID="Package" ShapeID="_x0000_i1037" DrawAspect="Icon" ObjectID="_1723032769" r:id="rId22"/>
        </w:object>
      </w:r>
      <w:r w:rsidR="00810ED9">
        <w:rPr>
          <w:rFonts w:eastAsiaTheme="minorEastAsia"/>
        </w:rPr>
        <w:tab/>
      </w:r>
      <w:r w:rsidR="00810ED9">
        <w:rPr>
          <w:rFonts w:eastAsiaTheme="minorEastAsia"/>
        </w:rPr>
        <w:tab/>
      </w:r>
    </w:p>
    <w:p w14:paraId="71341493" w14:textId="76064CBA" w:rsidR="00810ED9" w:rsidRDefault="00810ED9" w:rsidP="00DF229E">
      <w:pPr>
        <w:ind w:left="720"/>
        <w:rPr>
          <w:rFonts w:eastAsiaTheme="minorEastAsia"/>
        </w:rPr>
      </w:pPr>
    </w:p>
    <w:p w14:paraId="6ABA6930" w14:textId="349A69F5" w:rsidR="00810ED9" w:rsidRPr="00281867" w:rsidRDefault="00281867" w:rsidP="00281867">
      <w:pPr>
        <w:ind w:left="720"/>
        <w:rPr>
          <w:rFonts w:eastAsiaTheme="minorEastAsia"/>
        </w:rPr>
      </w:pPr>
      <w:r w:rsidRPr="00281867">
        <w:rPr>
          <w:rFonts w:eastAsiaTheme="minorEastAsia"/>
          <w:u w:val="single"/>
        </w:rPr>
        <w:t>Priority Queue -</w:t>
      </w:r>
      <w:r>
        <w:rPr>
          <w:rFonts w:eastAsiaTheme="minorEastAsia"/>
        </w:rPr>
        <w:t xml:space="preserve"> </w:t>
      </w:r>
    </w:p>
    <w:sectPr w:rsidR="00810ED9" w:rsidRPr="00281867"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3913" w14:textId="77777777" w:rsidR="004B4ECB" w:rsidRDefault="004B4ECB" w:rsidP="00C24A69">
      <w:pPr>
        <w:spacing w:after="0" w:line="240" w:lineRule="auto"/>
      </w:pPr>
      <w:r>
        <w:separator/>
      </w:r>
    </w:p>
  </w:endnote>
  <w:endnote w:type="continuationSeparator" w:id="0">
    <w:p w14:paraId="6AC23510" w14:textId="77777777" w:rsidR="004B4ECB" w:rsidRDefault="004B4ECB" w:rsidP="00C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532D" w14:textId="77777777" w:rsidR="004B4ECB" w:rsidRDefault="004B4ECB" w:rsidP="00C24A69">
      <w:pPr>
        <w:spacing w:after="0" w:line="240" w:lineRule="auto"/>
      </w:pPr>
      <w:r>
        <w:separator/>
      </w:r>
    </w:p>
  </w:footnote>
  <w:footnote w:type="continuationSeparator" w:id="0">
    <w:p w14:paraId="1E834A62" w14:textId="77777777" w:rsidR="004B4ECB" w:rsidRDefault="004B4ECB" w:rsidP="00C2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8DD2" w14:textId="2951B3F1" w:rsidR="00C24A69" w:rsidRDefault="00C24A69">
    <w:pPr>
      <w:pStyle w:val="Header"/>
    </w:pPr>
    <w:r>
      <w:t>Samer Arkab</w:t>
    </w:r>
  </w:p>
  <w:p w14:paraId="3E70EB95" w14:textId="15480230" w:rsidR="00C24A69" w:rsidRDefault="00C24A69">
    <w:pPr>
      <w:pStyle w:val="Header"/>
    </w:pPr>
    <w:r>
      <w:t>Data Structure</w:t>
    </w:r>
    <w:r w:rsidR="007846DA">
      <w:t>s and</w:t>
    </w:r>
    <w:r>
      <w:t xml:space="preserve"> Algorithms</w:t>
    </w:r>
  </w:p>
  <w:p w14:paraId="49913BE4" w14:textId="77777777" w:rsidR="00C24A69" w:rsidRDefault="00C24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BDE"/>
    <w:multiLevelType w:val="hybridMultilevel"/>
    <w:tmpl w:val="3F18D0C8"/>
    <w:lvl w:ilvl="0" w:tplc="A1D4CBF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4DC6FE0"/>
    <w:multiLevelType w:val="hybridMultilevel"/>
    <w:tmpl w:val="4F6AF7B4"/>
    <w:lvl w:ilvl="0" w:tplc="31724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875A7"/>
    <w:multiLevelType w:val="hybridMultilevel"/>
    <w:tmpl w:val="1F3EE62E"/>
    <w:lvl w:ilvl="0" w:tplc="0CFED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C5CC4"/>
    <w:multiLevelType w:val="hybridMultilevel"/>
    <w:tmpl w:val="23A61A2E"/>
    <w:lvl w:ilvl="0" w:tplc="0F44EB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28902">
    <w:abstractNumId w:val="2"/>
  </w:num>
  <w:num w:numId="2" w16cid:durableId="849880833">
    <w:abstractNumId w:val="3"/>
  </w:num>
  <w:num w:numId="3" w16cid:durableId="854001082">
    <w:abstractNumId w:val="0"/>
  </w:num>
  <w:num w:numId="4" w16cid:durableId="7556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1B"/>
    <w:rsid w:val="000A345F"/>
    <w:rsid w:val="000D72DB"/>
    <w:rsid w:val="002432C5"/>
    <w:rsid w:val="00281867"/>
    <w:rsid w:val="002D2C27"/>
    <w:rsid w:val="002D3380"/>
    <w:rsid w:val="00304AD6"/>
    <w:rsid w:val="004B4ECB"/>
    <w:rsid w:val="0069601B"/>
    <w:rsid w:val="006D0877"/>
    <w:rsid w:val="006D6480"/>
    <w:rsid w:val="007846DA"/>
    <w:rsid w:val="00786635"/>
    <w:rsid w:val="008027A8"/>
    <w:rsid w:val="0080433E"/>
    <w:rsid w:val="00810ED9"/>
    <w:rsid w:val="00855B75"/>
    <w:rsid w:val="008A06CC"/>
    <w:rsid w:val="008E59E7"/>
    <w:rsid w:val="009D3255"/>
    <w:rsid w:val="009E1F2D"/>
    <w:rsid w:val="00B90CF4"/>
    <w:rsid w:val="00BD615D"/>
    <w:rsid w:val="00C23468"/>
    <w:rsid w:val="00C24A69"/>
    <w:rsid w:val="00DD70B4"/>
    <w:rsid w:val="00DF229E"/>
    <w:rsid w:val="00E20368"/>
    <w:rsid w:val="00E531C3"/>
    <w:rsid w:val="00EB077C"/>
    <w:rsid w:val="00FE6221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EF742"/>
  <w15:chartTrackingRefBased/>
  <w15:docId w15:val="{EDF79A63-BC23-4812-AC5A-0CDA1D2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69"/>
  </w:style>
  <w:style w:type="paragraph" w:styleId="Footer">
    <w:name w:val="footer"/>
    <w:basedOn w:val="Normal"/>
    <w:link w:val="FooterChar"/>
    <w:uiPriority w:val="99"/>
    <w:unhideWhenUsed/>
    <w:rsid w:val="00C24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69"/>
  </w:style>
  <w:style w:type="character" w:styleId="PlaceholderText">
    <w:name w:val="Placeholder Text"/>
    <w:basedOn w:val="DefaultParagraphFont"/>
    <w:uiPriority w:val="99"/>
    <w:semiHidden/>
    <w:rsid w:val="00B90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11EF-647D-4432-9BFC-AF0138F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אמר ארקאב</dc:creator>
  <cp:keywords/>
  <dc:description/>
  <cp:lastModifiedBy>סאמר ארקאב</cp:lastModifiedBy>
  <cp:revision>20</cp:revision>
  <dcterms:created xsi:type="dcterms:W3CDTF">2022-08-25T14:25:00Z</dcterms:created>
  <dcterms:modified xsi:type="dcterms:W3CDTF">2022-08-26T12:26:00Z</dcterms:modified>
</cp:coreProperties>
</file>